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D48E52D" w14:textId="1ED5CE8B" w:rsidR="00EA317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0881" w:history="1">
            <w:r w:rsidR="00EA317E" w:rsidRPr="006024DC">
              <w:rPr>
                <w:rStyle w:val="Hyperlink"/>
                <w:rFonts w:ascii="Segoe UI Black" w:hAnsi="Segoe UI Black"/>
                <w:noProof/>
              </w:rPr>
              <w:t>Point of Sales (Standard)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1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1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308CCE48" w14:textId="7F4750AF" w:rsidR="00EA317E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2" w:history="1">
            <w:r w:rsidR="00EA317E" w:rsidRPr="006024DC">
              <w:rPr>
                <w:rStyle w:val="Hyperlink"/>
                <w:rFonts w:ascii="Segoe UI Black" w:hAnsi="Segoe UI Black"/>
                <w:noProof/>
              </w:rPr>
              <w:t>POS Setup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2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1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24D27F51" w14:textId="28C48F82" w:rsidR="00EA317E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3" w:history="1">
            <w:r w:rsidR="00EA317E"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Settings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3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1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3A6B1421" w14:textId="25C8F635" w:rsidR="00EA317E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4" w:history="1">
            <w:r w:rsidR="00EA317E"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Peripherals tab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4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2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38EFF754" w14:textId="4A1ACE96" w:rsidR="00EA317E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5" w:history="1">
            <w:r w:rsidR="00EA317E"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Printer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5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2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68F013FA" w14:textId="0DAD5AF1" w:rsidR="00EA317E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6" w:history="1">
            <w:r w:rsidR="00EA317E" w:rsidRPr="006024DC">
              <w:rPr>
                <w:rStyle w:val="Hyperlink"/>
                <w:rFonts w:ascii="Segoe UI Black" w:hAnsi="Segoe UI Black"/>
                <w:noProof/>
              </w:rPr>
              <w:t>POS Invoicing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6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3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0329F01D" w14:textId="5D3B3C14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DFCE6C0" w14:textId="77777777" w:rsidR="00497F2F" w:rsidRPr="00497F2F" w:rsidRDefault="00497F2F" w:rsidP="00497F2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497F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 ribbon</w:t>
      </w:r>
    </w:p>
    <w:p w14:paraId="1A2D53A8" w14:textId="77777777" w:rsidR="00497F2F" w:rsidRPr="00497F2F" w:rsidRDefault="00497F2F" w:rsidP="00497F2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edger analyser</w:t>
      </w:r>
    </w:p>
    <w:p w14:paraId="57EF09E7" w14:textId="49043F3E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3B53C01" wp14:editId="731D604C">
            <wp:extent cx="6645910" cy="3076575"/>
            <wp:effectExtent l="0" t="0" r="2540" b="9525"/>
            <wp:docPr id="1584439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D3C4" w14:textId="77777777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sz w:val="20"/>
          <w:szCs w:val="20"/>
          <w:lang w:val="x-none"/>
        </w:rPr>
        <w:t>Ledger analyser - D / C - Debit Credit indicator</w:t>
      </w:r>
    </w:p>
    <w:p w14:paraId="45D7A872" w14:textId="562CC541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ACBE5FA" wp14:editId="73B3DCDB">
            <wp:extent cx="6645910" cy="5794375"/>
            <wp:effectExtent l="0" t="0" r="2540" b="0"/>
            <wp:docPr id="459344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F7A0" w14:textId="77777777" w:rsidR="00497F2F" w:rsidRPr="00497F2F" w:rsidRDefault="00497F2F" w:rsidP="00497F2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-Account viewer</w:t>
      </w:r>
    </w:p>
    <w:p w14:paraId="4BD9A9A3" w14:textId="4FD0878A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B428C13" wp14:editId="7C4A7752">
            <wp:extent cx="6645910" cy="1600200"/>
            <wp:effectExtent l="0" t="0" r="2540" b="0"/>
            <wp:docPr id="634700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BD6F" w14:textId="77777777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sz w:val="20"/>
          <w:szCs w:val="20"/>
          <w:lang w:val="x-none"/>
        </w:rPr>
        <w:t>Show contra 2092</w:t>
      </w:r>
    </w:p>
    <w:p w14:paraId="596948C1" w14:textId="77777777" w:rsidR="00497F2F" w:rsidRPr="00497F2F" w:rsidRDefault="00497F2F" w:rsidP="00497F2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Pivots </w:t>
      </w:r>
    </w:p>
    <w:p w14:paraId="3718F0A7" w14:textId="68C751DA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3049018" wp14:editId="18329D40">
            <wp:extent cx="6645910" cy="3997325"/>
            <wp:effectExtent l="0" t="0" r="2540" b="3175"/>
            <wp:docPr id="1945166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F6A8" w14:textId="77777777" w:rsidR="00497F2F" w:rsidRPr="00497F2F" w:rsidRDefault="00497F2F" w:rsidP="00497F2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BR-view</w:t>
      </w:r>
    </w:p>
    <w:p w14:paraId="4F076984" w14:textId="0BCAEEAB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1189E5E" wp14:editId="50454092">
            <wp:extent cx="6645910" cy="2277110"/>
            <wp:effectExtent l="0" t="0" r="2540" b="8890"/>
            <wp:docPr id="1296904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C8AA" w14:textId="77777777" w:rsidR="00497F2F" w:rsidRPr="00497F2F" w:rsidRDefault="00497F2F" w:rsidP="00497F2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BR - Setup - Accounts</w:t>
      </w:r>
    </w:p>
    <w:p w14:paraId="2A8A0830" w14:textId="714DFF2B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97F2F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8805817" wp14:editId="1320EDC3">
            <wp:extent cx="6645910" cy="2032000"/>
            <wp:effectExtent l="0" t="0" r="2540" b="6350"/>
            <wp:docPr id="1663024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D888" w14:textId="77777777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sz w:val="20"/>
          <w:szCs w:val="20"/>
          <w:lang w:val="x-none"/>
        </w:rPr>
        <w:t>SBR reference button</w:t>
      </w:r>
    </w:p>
    <w:p w14:paraId="2D478AA3" w14:textId="4B5F5BB4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EC02FF7" wp14:editId="664A4C56">
            <wp:extent cx="6645910" cy="3558540"/>
            <wp:effectExtent l="0" t="0" r="2540" b="3810"/>
            <wp:docPr id="182316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4FA8" w14:textId="77777777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sz w:val="20"/>
          <w:szCs w:val="20"/>
          <w:lang w:val="x-none"/>
        </w:rPr>
        <w:t>Add new</w:t>
      </w:r>
    </w:p>
    <w:p w14:paraId="50629B99" w14:textId="77777777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sz w:val="20"/>
          <w:szCs w:val="20"/>
          <w:lang w:val="x-none"/>
        </w:rPr>
        <w:t xml:space="preserve">Select from list - Search in </w:t>
      </w:r>
      <w:proofErr w:type="spellStart"/>
      <w:r w:rsidRPr="00497F2F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</w:p>
    <w:p w14:paraId="71F825EE" w14:textId="77777777" w:rsidR="00497F2F" w:rsidRPr="00497F2F" w:rsidRDefault="00497F2F" w:rsidP="00497F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97F2F">
        <w:rPr>
          <w:rFonts w:ascii="Segoe UI" w:hAnsi="Segoe UI" w:cs="Segoe UI"/>
          <w:sz w:val="20"/>
          <w:szCs w:val="20"/>
          <w:lang w:val="x-none"/>
        </w:rPr>
        <w:t>Ok button</w:t>
      </w:r>
    </w:p>
    <w:p w14:paraId="57D40422" w14:textId="77777777" w:rsidR="00497F2F" w:rsidRPr="00497F2F" w:rsidRDefault="00497F2F" w:rsidP="00497F2F"/>
    <w:p w14:paraId="7BAF831C" w14:textId="77777777" w:rsidR="00497F2F" w:rsidRPr="00497F2F" w:rsidRDefault="00497F2F" w:rsidP="00497F2F">
      <w:pPr>
        <w:rPr>
          <w:i/>
          <w:iCs/>
          <w:color w:val="333399"/>
        </w:rPr>
      </w:pPr>
    </w:p>
    <w:p w14:paraId="2E29FA28" w14:textId="77777777" w:rsidR="004C6E9E" w:rsidRDefault="004C6E9E" w:rsidP="00497F2F"/>
    <w:sectPr w:rsidR="004C6E9E" w:rsidSect="00801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7F2F"/>
    <w:rsid w:val="004C6E9E"/>
    <w:rsid w:val="00500540"/>
    <w:rsid w:val="005017C4"/>
    <w:rsid w:val="005920B4"/>
    <w:rsid w:val="005A4D46"/>
    <w:rsid w:val="006869E3"/>
    <w:rsid w:val="006E148E"/>
    <w:rsid w:val="00717BBD"/>
    <w:rsid w:val="007656CD"/>
    <w:rsid w:val="00801EAF"/>
    <w:rsid w:val="00833D58"/>
    <w:rsid w:val="008C68D9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A317E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3-21T06:18:00Z</dcterms:modified>
</cp:coreProperties>
</file>